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1C" w:rsidRPr="00370026" w:rsidRDefault="00442285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5680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0438EC" w:rsidP="00CF0CC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INSCRIÇÃO DE</w:t>
      </w:r>
    </w:p>
    <w:p w:rsidR="00E0491C" w:rsidRPr="004E341B" w:rsidRDefault="00E0491C">
      <w:pPr>
        <w:spacing w:before="7" w:line="100" w:lineRule="exact"/>
        <w:rPr>
          <w:sz w:val="11"/>
          <w:szCs w:val="11"/>
          <w:lang w:val="pt-BR"/>
        </w:rPr>
      </w:pPr>
    </w:p>
    <w:p w:rsidR="00E0491C" w:rsidRPr="004E341B" w:rsidRDefault="00324735" w:rsidP="00CF0CC8">
      <w:pPr>
        <w:ind w:left="2004" w:right="1871" w:hanging="3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EXAM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QUALIFICAÇÃO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:rsidR="00E0491C" w:rsidRPr="000E01B7" w:rsidRDefault="00324735" w:rsidP="000E01B7">
      <w:pPr>
        <w:ind w:left="253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Default="00324735" w:rsidP="000438EC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proofErr w:type="gramStart"/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no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Exame de Qualificação do 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Declaro que observei todos os requisitos que constam no </w:t>
      </w:r>
      <w:r w:rsidR="00442285">
        <w:rPr>
          <w:rFonts w:ascii="Cambria" w:eastAsia="Cambria" w:hAnsi="Cambria" w:cs="Cambria"/>
          <w:sz w:val="24"/>
          <w:szCs w:val="24"/>
          <w:lang w:val="pt-BR"/>
        </w:rPr>
        <w:t>C</w:t>
      </w:r>
      <w:bookmarkStart w:id="0" w:name="_GoBack"/>
      <w:bookmarkEnd w:id="0"/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apítulo XV - </w:t>
      </w:r>
      <w:r w:rsidR="00252646" w:rsidRPr="00252646">
        <w:rPr>
          <w:rFonts w:ascii="Cambria" w:eastAsia="Cambria" w:hAnsi="Cambria" w:cs="Cambria"/>
          <w:sz w:val="24"/>
          <w:szCs w:val="24"/>
          <w:lang w:val="pt-BR"/>
        </w:rPr>
        <w:t>DO EXAME DE QUALIFICAÇÃO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, do Regimento interno. 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Qualificação.</w:t>
      </w: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BB2CAC" w:rsidRDefault="00BB2CAC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>d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____________.</w:t>
      </w: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4573B" wp14:editId="6EB35B8E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E51E6" id="Conector reto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17FAE" wp14:editId="59CC1226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42234" id="Conector reto 6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</w:t>
      </w:r>
      <w:proofErr w:type="gramStart"/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</w:t>
      </w:r>
      <w:proofErr w:type="gramEnd"/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4656" behindDoc="0" locked="0" layoutInCell="1" allowOverlap="1" wp14:anchorId="193EF1FD" wp14:editId="1ED63E05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t>Anexo I</w:t>
      </w: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77A2" id="Conector reto 58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62354D" w:rsidRDefault="00370026" w:rsidP="0062354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QUALIFICAÇÃO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Universidade Estadual de Montes Claros -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Unimontes</w:t>
      </w:r>
      <w:proofErr w:type="spellEnd"/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</w:p>
    <w:p w:rsidR="0062354D" w:rsidRDefault="0062354D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</w:t>
      </w:r>
      <w:r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proofErr w:type="spellStart"/>
      <w:r w:rsidRPr="0044568C">
        <w:rPr>
          <w:rFonts w:ascii="Arial" w:hAnsi="Arial" w:cs="Arial"/>
          <w:sz w:val="18"/>
          <w:szCs w:val="18"/>
          <w:lang w:val="pt-BR"/>
        </w:rPr>
        <w:t>Pró-Reitoria</w:t>
      </w:r>
      <w:proofErr w:type="spellEnd"/>
      <w:r w:rsidRPr="0044568C">
        <w:rPr>
          <w:rFonts w:ascii="Arial" w:hAnsi="Arial" w:cs="Arial"/>
          <w:sz w:val="18"/>
          <w:szCs w:val="18"/>
          <w:lang w:val="pt-BR"/>
        </w:rPr>
        <w:t xml:space="preserve">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9A50" id="Conector reto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946"/>
        <w:gridCol w:w="1985"/>
        <w:gridCol w:w="1134"/>
      </w:tblGrid>
      <w:tr w:rsidR="0062354D" w:rsidRPr="00D26839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n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:rsidTr="001412CD">
        <w:trPr>
          <w:trHeight w:val="445"/>
        </w:trPr>
        <w:tc>
          <w:tcPr>
            <w:tcW w:w="6946" w:type="dxa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354D" w:rsidRPr="00D26839" w:rsidTr="001412CD">
        <w:trPr>
          <w:trHeight w:val="421"/>
        </w:trPr>
        <w:tc>
          <w:tcPr>
            <w:tcW w:w="8931" w:type="dxa"/>
            <w:gridSpan w:val="2"/>
            <w:tcBorders>
              <w:right w:val="nil"/>
            </w:tcBorders>
          </w:tcPr>
          <w:p w:rsidR="0062354D" w:rsidRPr="0083520F" w:rsidRDefault="0062354D" w:rsidP="001412CD"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</w:p>
        </w:tc>
      </w:tr>
    </w:tbl>
    <w:p w:rsidR="0062354D" w:rsidRDefault="0062354D" w:rsidP="0062354D"/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2- Sessão de Qualificação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:rsidTr="00140CA7">
        <w:trPr>
          <w:trHeight w:val="1741"/>
        </w:trPr>
        <w:tc>
          <w:tcPr>
            <w:tcW w:w="10065" w:type="dxa"/>
            <w:gridSpan w:val="2"/>
          </w:tcPr>
          <w:p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140CA7" w:rsidTr="001412CD">
        <w:trPr>
          <w:trHeight w:val="534"/>
        </w:trPr>
        <w:tc>
          <w:tcPr>
            <w:tcW w:w="10065" w:type="dxa"/>
            <w:gridSpan w:val="2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140CA7" w:rsidTr="001412CD">
        <w:trPr>
          <w:trHeight w:val="506"/>
        </w:trPr>
        <w:tc>
          <w:tcPr>
            <w:tcW w:w="5032" w:type="dxa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elacomgrade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252646" w:rsidRPr="00252646" w:rsidTr="00D87C66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- Banca</w:t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252646" w:rsidRPr="00252646" w:rsidTr="00D87C66">
        <w:trPr>
          <w:trHeight w:val="455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ome</w:t>
            </w: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proofErr w:type="spell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Função</w:t>
            </w:r>
            <w:proofErr w:type="spellEnd"/>
          </w:p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(</w:t>
            </w:r>
            <w:proofErr w:type="spell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Orientador</w:t>
            </w:r>
            <w:proofErr w:type="spell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Examinador</w:t>
            </w:r>
            <w:proofErr w:type="spell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..</w:t>
            </w:r>
            <w:proofErr w:type="gram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)</w:t>
            </w:r>
          </w:p>
        </w:tc>
      </w:tr>
      <w:tr w:rsidR="00252646" w:rsidRPr="00252646" w:rsidTr="00D87C66">
        <w:trPr>
          <w:trHeight w:val="406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2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2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7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7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ind w:left="1693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CD" w:rsidRDefault="006864CD" w:rsidP="0062354D">
      <w:r>
        <w:separator/>
      </w:r>
    </w:p>
  </w:endnote>
  <w:endnote w:type="continuationSeparator" w:id="0">
    <w:p w:rsidR="006864CD" w:rsidRDefault="006864CD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CD" w:rsidRDefault="006864CD" w:rsidP="0062354D">
      <w:r>
        <w:separator/>
      </w:r>
    </w:p>
  </w:footnote>
  <w:footnote w:type="continuationSeparator" w:id="0">
    <w:p w:rsidR="006864CD" w:rsidRDefault="006864CD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359D"/>
    <w:rsid w:val="000438EC"/>
    <w:rsid w:val="000E01B7"/>
    <w:rsid w:val="00140CA7"/>
    <w:rsid w:val="00196C5F"/>
    <w:rsid w:val="00252646"/>
    <w:rsid w:val="00324735"/>
    <w:rsid w:val="00370026"/>
    <w:rsid w:val="00383A4D"/>
    <w:rsid w:val="00432B25"/>
    <w:rsid w:val="00442285"/>
    <w:rsid w:val="0044568C"/>
    <w:rsid w:val="004E341B"/>
    <w:rsid w:val="004E3A08"/>
    <w:rsid w:val="0062354D"/>
    <w:rsid w:val="006864CD"/>
    <w:rsid w:val="006C3A5D"/>
    <w:rsid w:val="0075440E"/>
    <w:rsid w:val="00957B87"/>
    <w:rsid w:val="009B68C2"/>
    <w:rsid w:val="009E2679"/>
    <w:rsid w:val="00A54C57"/>
    <w:rsid w:val="00B2077D"/>
    <w:rsid w:val="00B71C10"/>
    <w:rsid w:val="00BB2CAC"/>
    <w:rsid w:val="00C77519"/>
    <w:rsid w:val="00CC7656"/>
    <w:rsid w:val="00CD4AD4"/>
    <w:rsid w:val="00CF0CC8"/>
    <w:rsid w:val="00DA6E17"/>
    <w:rsid w:val="00E0491C"/>
    <w:rsid w:val="00E72DB3"/>
    <w:rsid w:val="00E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69B06FD"/>
  <w15:docId w15:val="{D745DEC7-8999-41E3-BC44-13FE86E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E267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4D"/>
  </w:style>
  <w:style w:type="paragraph" w:styleId="Rodap">
    <w:name w:val="footer"/>
    <w:basedOn w:val="Normal"/>
    <w:link w:val="Rodap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4D"/>
  </w:style>
  <w:style w:type="paragraph" w:styleId="Textodebalo">
    <w:name w:val="Balloon Text"/>
    <w:basedOn w:val="Normal"/>
    <w:link w:val="Textodebalo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EB46-F484-43DB-9EAA-7424AA5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rene</cp:lastModifiedBy>
  <cp:revision>14</cp:revision>
  <cp:lastPrinted>2018-10-02T14:44:00Z</cp:lastPrinted>
  <dcterms:created xsi:type="dcterms:W3CDTF">2018-03-28T13:01:00Z</dcterms:created>
  <dcterms:modified xsi:type="dcterms:W3CDTF">2018-10-02T16:28:00Z</dcterms:modified>
</cp:coreProperties>
</file>